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5BBBC" w14:textId="77777777" w:rsidR="00E3272A" w:rsidRDefault="00EF5873" w:rsidP="00E3272A">
      <w:pPr>
        <w:pStyle w:val="p1"/>
        <w:adjustRightInd w:val="0"/>
        <w:spacing w:after="0" w:line="240" w:lineRule="auto"/>
        <w:jc w:val="center"/>
        <w:rPr>
          <w:rFonts w:cs="Times New Roman"/>
          <w:sz w:val="38"/>
          <w:szCs w:val="38"/>
        </w:rPr>
      </w:pPr>
      <w:r w:rsidRPr="00E3272A">
        <w:rPr>
          <w:rFonts w:cs="Times New Roman"/>
          <w:sz w:val="38"/>
          <w:szCs w:val="38"/>
        </w:rPr>
        <w:t>Launch Housing is a place where human</w:t>
      </w:r>
      <w:r w:rsidR="00E3272A">
        <w:rPr>
          <w:rFonts w:cs="Times New Roman"/>
          <w:sz w:val="38"/>
          <w:szCs w:val="38"/>
        </w:rPr>
        <w:t xml:space="preserve"> </w:t>
      </w:r>
      <w:r w:rsidRPr="00E3272A">
        <w:rPr>
          <w:rFonts w:cs="Times New Roman"/>
          <w:sz w:val="38"/>
          <w:szCs w:val="38"/>
        </w:rPr>
        <w:t xml:space="preserve">rights </w:t>
      </w:r>
      <w:r w:rsidR="00E3272A">
        <w:rPr>
          <w:rFonts w:cs="Times New Roman"/>
          <w:sz w:val="38"/>
          <w:szCs w:val="38"/>
        </w:rPr>
        <w:br/>
      </w:r>
      <w:r w:rsidRPr="00E3272A">
        <w:rPr>
          <w:rFonts w:cs="Times New Roman"/>
          <w:sz w:val="38"/>
          <w:szCs w:val="38"/>
        </w:rPr>
        <w:t>are respected and people of diverse</w:t>
      </w:r>
      <w:r w:rsidR="00E3272A">
        <w:rPr>
          <w:rFonts w:cs="Times New Roman"/>
          <w:sz w:val="38"/>
          <w:szCs w:val="38"/>
        </w:rPr>
        <w:t xml:space="preserve"> genders </w:t>
      </w:r>
      <w:r w:rsidRPr="00E3272A">
        <w:rPr>
          <w:rFonts w:cs="Times New Roman"/>
          <w:sz w:val="38"/>
          <w:szCs w:val="38"/>
        </w:rPr>
        <w:t xml:space="preserve">and </w:t>
      </w:r>
    </w:p>
    <w:p w14:paraId="563069B1" w14:textId="27C002C6" w:rsidR="00EF5873" w:rsidRPr="00E3272A" w:rsidRDefault="00EF5873" w:rsidP="00E3272A">
      <w:pPr>
        <w:pStyle w:val="p1"/>
        <w:adjustRightInd w:val="0"/>
        <w:spacing w:after="0" w:line="240" w:lineRule="auto"/>
        <w:jc w:val="center"/>
        <w:rPr>
          <w:rFonts w:cs="Times New Roman"/>
          <w:sz w:val="38"/>
          <w:szCs w:val="38"/>
        </w:rPr>
      </w:pPr>
      <w:r w:rsidRPr="00E3272A">
        <w:rPr>
          <w:rFonts w:cs="Times New Roman"/>
          <w:sz w:val="38"/>
          <w:szCs w:val="38"/>
        </w:rPr>
        <w:t>sexual orientations are</w:t>
      </w:r>
      <w:r w:rsidR="00E3272A">
        <w:rPr>
          <w:rFonts w:cs="Times New Roman"/>
          <w:sz w:val="38"/>
          <w:szCs w:val="38"/>
        </w:rPr>
        <w:t xml:space="preserve"> </w:t>
      </w:r>
      <w:r w:rsidRPr="00E3272A">
        <w:rPr>
          <w:rFonts w:cs="Times New Roman"/>
          <w:sz w:val="38"/>
          <w:szCs w:val="38"/>
        </w:rPr>
        <w:t>welcomed and supported.</w:t>
      </w:r>
    </w:p>
    <w:p w14:paraId="5CA44B9A" w14:textId="77777777" w:rsidR="00EF5873" w:rsidRPr="00EF5873" w:rsidRDefault="00EF5873" w:rsidP="00694BA7">
      <w:pPr>
        <w:jc w:val="right"/>
        <w:rPr>
          <w:lang w:val="en-GB" w:eastAsia="zh-CN" w:bidi="ar-SA"/>
        </w:rPr>
      </w:pPr>
    </w:p>
    <w:p w14:paraId="4B8CF821" w14:textId="77777777" w:rsidR="00EF5873" w:rsidRPr="00EF5873" w:rsidRDefault="00EF5873" w:rsidP="00EF5873">
      <w:pPr>
        <w:rPr>
          <w:lang w:val="en-GB" w:eastAsia="zh-CN" w:bidi="ar-SA"/>
        </w:rPr>
      </w:pPr>
    </w:p>
    <w:p w14:paraId="0104F3C5" w14:textId="77777777" w:rsidR="00EF5873" w:rsidRPr="00EF5873" w:rsidRDefault="00EF5873" w:rsidP="00EF5873">
      <w:pPr>
        <w:rPr>
          <w:lang w:val="en-GB" w:eastAsia="zh-CN" w:bidi="ar-SA"/>
        </w:rPr>
      </w:pPr>
    </w:p>
    <w:p w14:paraId="7F5E7514" w14:textId="77777777" w:rsidR="00EF5873" w:rsidRPr="00EF5873" w:rsidRDefault="00EF5873" w:rsidP="00EF5873">
      <w:pPr>
        <w:rPr>
          <w:lang w:val="en-GB" w:eastAsia="zh-CN" w:bidi="ar-SA"/>
        </w:rPr>
      </w:pPr>
    </w:p>
    <w:p w14:paraId="591F643B" w14:textId="77777777" w:rsidR="00EF5873" w:rsidRPr="00EF5873" w:rsidRDefault="00EF5873" w:rsidP="00EF5873">
      <w:pPr>
        <w:rPr>
          <w:lang w:val="en-GB" w:eastAsia="zh-CN" w:bidi="ar-SA"/>
        </w:rPr>
      </w:pPr>
    </w:p>
    <w:p w14:paraId="70E2901E" w14:textId="77777777" w:rsidR="00EF5873" w:rsidRPr="00EF5873" w:rsidRDefault="00EF5873" w:rsidP="00EF5873">
      <w:pPr>
        <w:rPr>
          <w:lang w:val="en-GB" w:eastAsia="zh-CN" w:bidi="ar-SA"/>
        </w:rPr>
      </w:pPr>
    </w:p>
    <w:p w14:paraId="603F4131" w14:textId="77777777" w:rsidR="00EF5873" w:rsidRPr="00EF5873" w:rsidRDefault="00EF5873" w:rsidP="00EF5873">
      <w:pPr>
        <w:rPr>
          <w:lang w:val="en-GB" w:eastAsia="zh-CN" w:bidi="ar-SA"/>
        </w:rPr>
      </w:pPr>
    </w:p>
    <w:p w14:paraId="37B8351A" w14:textId="77777777" w:rsidR="00EF5873" w:rsidRPr="00EF5873" w:rsidRDefault="00EF5873" w:rsidP="00EF5873">
      <w:pPr>
        <w:rPr>
          <w:lang w:val="en-GB" w:eastAsia="zh-CN" w:bidi="ar-SA"/>
        </w:rPr>
      </w:pPr>
    </w:p>
    <w:p w14:paraId="3244B07E" w14:textId="77777777" w:rsidR="00EF5873" w:rsidRPr="00EF5873" w:rsidRDefault="00EF5873" w:rsidP="00EF5873">
      <w:pPr>
        <w:rPr>
          <w:lang w:val="en-GB" w:eastAsia="zh-CN" w:bidi="ar-SA"/>
        </w:rPr>
      </w:pPr>
    </w:p>
    <w:p w14:paraId="261B1C70" w14:textId="77777777" w:rsidR="00EF5873" w:rsidRDefault="00EF5873" w:rsidP="00EF5873">
      <w:pPr>
        <w:rPr>
          <w:lang w:val="en-GB" w:eastAsia="zh-CN" w:bidi="ar-SA"/>
        </w:rPr>
      </w:pPr>
    </w:p>
    <w:p w14:paraId="417E632D" w14:textId="77777777" w:rsidR="00503343" w:rsidRDefault="00503343" w:rsidP="00EF5873">
      <w:pPr>
        <w:rPr>
          <w:lang w:val="en-GB" w:eastAsia="zh-CN" w:bidi="ar-SA"/>
        </w:rPr>
      </w:pPr>
    </w:p>
    <w:p w14:paraId="28AF9E19" w14:textId="77777777" w:rsidR="00503343" w:rsidRDefault="00503343" w:rsidP="00EF5873">
      <w:pPr>
        <w:rPr>
          <w:lang w:val="en-GB" w:eastAsia="zh-CN" w:bidi="ar-SA"/>
        </w:rPr>
      </w:pPr>
    </w:p>
    <w:p w14:paraId="7450FC5F" w14:textId="77777777" w:rsidR="00503343" w:rsidRDefault="00503343" w:rsidP="00EF5873">
      <w:pPr>
        <w:rPr>
          <w:lang w:val="en-GB" w:eastAsia="zh-CN" w:bidi="ar-SA"/>
        </w:rPr>
      </w:pPr>
    </w:p>
    <w:p w14:paraId="61EEB9CD" w14:textId="77777777" w:rsidR="00503343" w:rsidRDefault="00503343" w:rsidP="00EF5873">
      <w:pPr>
        <w:rPr>
          <w:lang w:val="en-GB" w:eastAsia="zh-CN" w:bidi="ar-SA"/>
        </w:rPr>
      </w:pPr>
    </w:p>
    <w:p w14:paraId="1E5ADFE4" w14:textId="77777777" w:rsidR="00503343" w:rsidRDefault="00503343" w:rsidP="00EF5873">
      <w:pPr>
        <w:rPr>
          <w:lang w:val="en-GB" w:eastAsia="zh-CN" w:bidi="ar-SA"/>
        </w:rPr>
      </w:pPr>
    </w:p>
    <w:p w14:paraId="1F4BEF51" w14:textId="77777777" w:rsidR="00503343" w:rsidRDefault="00503343" w:rsidP="00EF5873">
      <w:pPr>
        <w:rPr>
          <w:lang w:val="en-GB" w:eastAsia="zh-CN" w:bidi="ar-SA"/>
        </w:rPr>
      </w:pPr>
    </w:p>
    <w:p w14:paraId="3F28C6D3" w14:textId="77777777" w:rsidR="00503343" w:rsidRDefault="00503343" w:rsidP="00EF5873">
      <w:pPr>
        <w:rPr>
          <w:lang w:val="en-GB" w:eastAsia="zh-CN" w:bidi="ar-SA"/>
        </w:rPr>
      </w:pPr>
    </w:p>
    <w:p w14:paraId="1A6062AC" w14:textId="77777777" w:rsidR="00503343" w:rsidRDefault="00503343" w:rsidP="00EF5873">
      <w:pPr>
        <w:rPr>
          <w:lang w:val="en-GB" w:eastAsia="zh-CN" w:bidi="ar-SA"/>
        </w:rPr>
      </w:pPr>
    </w:p>
    <w:p w14:paraId="7EB6280A" w14:textId="77777777" w:rsidR="00503343" w:rsidRDefault="00503343" w:rsidP="00EF5873">
      <w:pPr>
        <w:rPr>
          <w:lang w:val="en-GB" w:eastAsia="zh-CN" w:bidi="ar-SA"/>
        </w:rPr>
      </w:pPr>
    </w:p>
    <w:p w14:paraId="2D2AF362" w14:textId="77777777" w:rsidR="00503343" w:rsidRDefault="00503343" w:rsidP="00EF5873">
      <w:pPr>
        <w:rPr>
          <w:lang w:val="en-GB" w:eastAsia="zh-CN" w:bidi="ar-SA"/>
        </w:rPr>
      </w:pPr>
    </w:p>
    <w:p w14:paraId="63C7B1DE" w14:textId="77777777" w:rsidR="00503343" w:rsidRDefault="00503343" w:rsidP="00EF5873">
      <w:pPr>
        <w:rPr>
          <w:lang w:val="en-GB" w:eastAsia="zh-CN" w:bidi="ar-SA"/>
        </w:rPr>
      </w:pPr>
    </w:p>
    <w:p w14:paraId="7EFF857C" w14:textId="77777777" w:rsidR="00503343" w:rsidRDefault="00503343" w:rsidP="00EF5873">
      <w:pPr>
        <w:rPr>
          <w:lang w:val="en-GB" w:eastAsia="zh-CN" w:bidi="ar-SA"/>
        </w:rPr>
      </w:pPr>
    </w:p>
    <w:p w14:paraId="2BB0DF35" w14:textId="77777777" w:rsidR="00503343" w:rsidRDefault="00503343" w:rsidP="00EF5873">
      <w:pPr>
        <w:rPr>
          <w:lang w:val="en-GB" w:eastAsia="zh-CN" w:bidi="ar-SA"/>
        </w:rPr>
      </w:pPr>
    </w:p>
    <w:p w14:paraId="3B6FC327" w14:textId="77777777" w:rsidR="00503343" w:rsidRDefault="00503343" w:rsidP="00EF5873">
      <w:pPr>
        <w:rPr>
          <w:lang w:val="en-GB" w:eastAsia="zh-CN" w:bidi="ar-SA"/>
        </w:rPr>
      </w:pPr>
    </w:p>
    <w:p w14:paraId="499E9346" w14:textId="77777777" w:rsidR="00503343" w:rsidRDefault="00503343" w:rsidP="00EF5873">
      <w:pPr>
        <w:rPr>
          <w:lang w:val="en-GB" w:eastAsia="zh-CN" w:bidi="ar-SA"/>
        </w:rPr>
      </w:pPr>
    </w:p>
    <w:p w14:paraId="6384B1AE" w14:textId="77777777" w:rsidR="00503343" w:rsidRDefault="00503343" w:rsidP="00EF5873">
      <w:pPr>
        <w:rPr>
          <w:lang w:val="en-GB" w:eastAsia="zh-CN" w:bidi="ar-SA"/>
        </w:rPr>
      </w:pPr>
    </w:p>
    <w:p w14:paraId="74A14476" w14:textId="77777777" w:rsidR="00503343" w:rsidRDefault="00503343" w:rsidP="00EF5873">
      <w:pPr>
        <w:rPr>
          <w:lang w:val="en-GB" w:eastAsia="zh-CN" w:bidi="ar-SA"/>
        </w:rPr>
      </w:pPr>
    </w:p>
    <w:p w14:paraId="69CC646A" w14:textId="77777777" w:rsidR="00503343" w:rsidRDefault="00503343" w:rsidP="00EF5873">
      <w:pPr>
        <w:rPr>
          <w:lang w:val="en-GB" w:eastAsia="zh-CN" w:bidi="ar-SA"/>
        </w:rPr>
      </w:pPr>
    </w:p>
    <w:p w14:paraId="613538F5" w14:textId="77777777" w:rsidR="00503343" w:rsidRDefault="00503343" w:rsidP="00EF5873">
      <w:pPr>
        <w:rPr>
          <w:lang w:val="en-GB" w:eastAsia="zh-CN" w:bidi="ar-SA"/>
        </w:rPr>
      </w:pPr>
    </w:p>
    <w:p w14:paraId="51D6F1E9" w14:textId="77777777" w:rsidR="00503343" w:rsidRDefault="00503343" w:rsidP="00EF5873">
      <w:pPr>
        <w:rPr>
          <w:lang w:val="en-GB" w:eastAsia="zh-CN" w:bidi="ar-SA"/>
        </w:rPr>
      </w:pPr>
    </w:p>
    <w:p w14:paraId="3E0B487E" w14:textId="77777777" w:rsidR="00503343" w:rsidRPr="00EF5873" w:rsidRDefault="00503343" w:rsidP="00EF5873">
      <w:pPr>
        <w:rPr>
          <w:lang w:val="en-GB" w:eastAsia="zh-CN" w:bidi="ar-SA"/>
        </w:rPr>
      </w:pPr>
    </w:p>
    <w:p w14:paraId="2B004415" w14:textId="77777777" w:rsidR="00EF5873" w:rsidRPr="00EF5873" w:rsidRDefault="00EF5873" w:rsidP="00EF5873">
      <w:pPr>
        <w:rPr>
          <w:lang w:val="en-GB" w:eastAsia="zh-CN" w:bidi="ar-SA"/>
        </w:rPr>
      </w:pPr>
    </w:p>
    <w:p w14:paraId="7F7CE7EB" w14:textId="77777777" w:rsidR="00EF5873" w:rsidRPr="00EF5873" w:rsidRDefault="00EF5873" w:rsidP="00EF5873">
      <w:pPr>
        <w:rPr>
          <w:lang w:val="en-GB" w:eastAsia="zh-CN" w:bidi="ar-SA"/>
        </w:rPr>
      </w:pPr>
    </w:p>
    <w:p w14:paraId="4E3EDE33" w14:textId="77777777" w:rsidR="00EF5873" w:rsidRPr="00EF5873" w:rsidRDefault="00EF5873" w:rsidP="00EF5873">
      <w:pPr>
        <w:rPr>
          <w:lang w:val="en-GB" w:eastAsia="zh-CN" w:bidi="ar-SA"/>
        </w:rPr>
      </w:pPr>
    </w:p>
    <w:p w14:paraId="762FCB14" w14:textId="77777777" w:rsidR="00EF5873" w:rsidRPr="00EF5873" w:rsidRDefault="00EF5873" w:rsidP="00EF5873">
      <w:pPr>
        <w:rPr>
          <w:lang w:val="en-GB" w:eastAsia="zh-CN" w:bidi="ar-SA"/>
        </w:rPr>
      </w:pPr>
    </w:p>
    <w:p w14:paraId="573F6995" w14:textId="77777777" w:rsidR="00EF5873" w:rsidRPr="00EF5873" w:rsidRDefault="00EF5873" w:rsidP="00EF5873">
      <w:pPr>
        <w:rPr>
          <w:lang w:val="en-GB" w:eastAsia="zh-CN" w:bidi="ar-SA"/>
        </w:rPr>
      </w:pPr>
    </w:p>
    <w:p w14:paraId="5BAD3AF5" w14:textId="77777777" w:rsidR="00EF5873" w:rsidRPr="00EF5873" w:rsidRDefault="00EF5873" w:rsidP="00EF5873">
      <w:pPr>
        <w:rPr>
          <w:lang w:val="en-GB" w:eastAsia="zh-CN" w:bidi="ar-SA"/>
        </w:rPr>
      </w:pPr>
    </w:p>
    <w:p w14:paraId="4BD494C2" w14:textId="77777777" w:rsidR="00EF5873" w:rsidRPr="00EF5873" w:rsidRDefault="00EF5873" w:rsidP="00EF5873">
      <w:pPr>
        <w:rPr>
          <w:lang w:val="en-GB" w:eastAsia="zh-CN" w:bidi="ar-SA"/>
        </w:rPr>
      </w:pPr>
    </w:p>
    <w:p w14:paraId="18EF8BF4" w14:textId="77777777" w:rsidR="00EF5873" w:rsidRPr="00EF5873" w:rsidRDefault="00EF5873" w:rsidP="00EF5873">
      <w:pPr>
        <w:rPr>
          <w:lang w:val="en-GB" w:eastAsia="zh-CN" w:bidi="ar-SA"/>
        </w:rPr>
      </w:pPr>
    </w:p>
    <w:p w14:paraId="2F529742" w14:textId="1B244AF2" w:rsidR="00E35807" w:rsidRPr="00EF5873" w:rsidRDefault="004E6A58" w:rsidP="00CA2A3E">
      <w:pPr>
        <w:tabs>
          <w:tab w:val="left" w:pos="5614"/>
          <w:tab w:val="left" w:pos="10205"/>
        </w:tabs>
        <w:rPr>
          <w:lang w:val="en-GB" w:eastAsia="zh-CN" w:bidi="ar-SA"/>
        </w:rPr>
      </w:pPr>
      <w:bookmarkStart w:id="0" w:name="_GoBack"/>
      <w:bookmarkEnd w:id="0"/>
      <w:r>
        <w:rPr>
          <w:lang w:val="en-GB" w:eastAsia="zh-CN" w:bidi="ar-SA"/>
        </w:rPr>
        <w:lastRenderedPageBreak/>
        <w:tab/>
      </w:r>
    </w:p>
    <w:sectPr w:rsidR="00E35807" w:rsidRPr="00EF5873" w:rsidSect="00165DFD">
      <w:headerReference w:type="even" r:id="rId8"/>
      <w:headerReference w:type="default" r:id="rId9"/>
      <w:pgSz w:w="11910" w:h="16840"/>
      <w:pgMar w:top="3969" w:right="113" w:bottom="113" w:left="113" w:header="11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9CA07" w14:textId="77777777" w:rsidR="00EF2DE5" w:rsidRDefault="00EF2DE5" w:rsidP="00D33BB4">
      <w:r>
        <w:separator/>
      </w:r>
    </w:p>
  </w:endnote>
  <w:endnote w:type="continuationSeparator" w:id="0">
    <w:p w14:paraId="11636C41" w14:textId="77777777" w:rsidR="00EF2DE5" w:rsidRDefault="00EF2DE5" w:rsidP="00D3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INRoundOT-Light">
    <w:charset w:val="00"/>
    <w:family w:val="auto"/>
    <w:pitch w:val="variable"/>
    <w:sig w:usb0="800000AF" w:usb1="4000207B" w:usb2="00000008" w:usb3="00000000" w:csb0="00000001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IN Round OT">
    <w:charset w:val="00"/>
    <w:family w:val="auto"/>
    <w:pitch w:val="variable"/>
    <w:sig w:usb0="800000AF" w:usb1="4000207B" w:usb2="00000008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6A1E7" w14:textId="77777777" w:rsidR="00EF2DE5" w:rsidRDefault="00EF2DE5" w:rsidP="00D33BB4">
      <w:r>
        <w:separator/>
      </w:r>
    </w:p>
  </w:footnote>
  <w:footnote w:type="continuationSeparator" w:id="0">
    <w:p w14:paraId="799263E1" w14:textId="77777777" w:rsidR="00EF2DE5" w:rsidRDefault="00EF2DE5" w:rsidP="00D33B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9E2B7" w14:textId="37F923E8" w:rsidR="00C36545" w:rsidRDefault="005F3368">
    <w:pPr>
      <w:pStyle w:val="Header"/>
    </w:pPr>
    <w:r>
      <w:rPr>
        <w:noProof/>
        <w:lang w:val="en-GB" w:eastAsia="zh-CN" w:bidi="ar-SA"/>
      </w:rPr>
      <w:drawing>
        <wp:inline distT="0" distB="0" distL="0" distR="0" wp14:anchorId="4DC4E7CC" wp14:editId="49F0091D">
          <wp:extent cx="7435684" cy="10315808"/>
          <wp:effectExtent l="0" t="0" r="0" b="0"/>
          <wp:docPr id="3" name="Picture 3" descr="../../4.Output/PDF/Editable/LH5190_LGBTIQ%20Posters_Editable_Trans%20Flag_Bac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4.Output/PDF/Editable/LH5190_LGBTIQ%20Posters_Editable_Trans%20Flag_Bac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74" cy="10327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6441C" w14:textId="21FE5B25" w:rsidR="00D33BB4" w:rsidRDefault="00505602">
    <w:pPr>
      <w:pStyle w:val="Header"/>
    </w:pPr>
    <w:r>
      <w:rPr>
        <w:noProof/>
        <w:lang w:val="en-GB" w:eastAsia="zh-CN" w:bidi="ar-SA"/>
      </w:rPr>
      <w:drawing>
        <wp:anchor distT="0" distB="0" distL="114300" distR="114300" simplePos="0" relativeHeight="251658239" behindDoc="1" locked="0" layoutInCell="1" allowOverlap="1" wp14:anchorId="2F80DC89" wp14:editId="6A2B80F0">
          <wp:simplePos x="0" y="0"/>
          <wp:positionH relativeFrom="column">
            <wp:posOffset>28543</wp:posOffset>
          </wp:positionH>
          <wp:positionV relativeFrom="paragraph">
            <wp:posOffset>53163</wp:posOffset>
          </wp:positionV>
          <wp:extent cx="7384000" cy="10447478"/>
          <wp:effectExtent l="0" t="0" r="0" b="0"/>
          <wp:wrapNone/>
          <wp:docPr id="1" name="Picture 1" descr="../../4.Output/PDF/Editable/LH5190_LGBTIQ%20Posters_Editable_Trans%20Flag_Fron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4.Output/PDF/Editable/LH5190_LGBTIQ%20Posters_Editable_Trans%20Flag_Front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4000" cy="1044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BB4">
      <w:rPr>
        <w:noProof/>
        <w:sz w:val="18"/>
        <w:lang w:val="en-GB" w:eastAsia="zh-CN" w:bidi="ar-SA"/>
      </w:rPr>
      <w:drawing>
        <wp:anchor distT="0" distB="0" distL="114300" distR="114300" simplePos="0" relativeHeight="251659264" behindDoc="1" locked="1" layoutInCell="1" allowOverlap="1" wp14:anchorId="54401F7C" wp14:editId="6906637D">
          <wp:simplePos x="0" y="0"/>
          <wp:positionH relativeFrom="column">
            <wp:posOffset>2333625</wp:posOffset>
          </wp:positionH>
          <wp:positionV relativeFrom="paragraph">
            <wp:posOffset>9161780</wp:posOffset>
          </wp:positionV>
          <wp:extent cx="2653030" cy="86106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../../4.Output/PDF/Editable/LH5190_LGBTIQ%20Posters_Editable_3%20Flags_Front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5303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A13A7" w14:textId="6B360B27" w:rsidR="00D33BB4" w:rsidRDefault="00D33BB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67D98"/>
    <w:multiLevelType w:val="hybridMultilevel"/>
    <w:tmpl w:val="18D27FD6"/>
    <w:lvl w:ilvl="0" w:tplc="9852F330">
      <w:numFmt w:val="bullet"/>
      <w:lvlText w:val="•"/>
      <w:lvlJc w:val="left"/>
      <w:pPr>
        <w:ind w:left="489" w:hanging="367"/>
      </w:pPr>
      <w:rPr>
        <w:rFonts w:ascii="DINRoundOT-Light" w:eastAsia="DINRoundOT-Light" w:hAnsi="DINRoundOT-Light" w:cs="DINRoundOT-Light" w:hint="default"/>
        <w:color w:val="231F20"/>
        <w:w w:val="101"/>
        <w:sz w:val="18"/>
        <w:szCs w:val="18"/>
        <w:lang w:val="en-US" w:eastAsia="en-US" w:bidi="en-US"/>
      </w:rPr>
    </w:lvl>
    <w:lvl w:ilvl="1" w:tplc="2BFA979A">
      <w:numFmt w:val="bullet"/>
      <w:lvlText w:val="•"/>
      <w:lvlJc w:val="left"/>
      <w:pPr>
        <w:ind w:left="1500" w:hanging="367"/>
      </w:pPr>
      <w:rPr>
        <w:rFonts w:hint="default"/>
        <w:lang w:val="en-US" w:eastAsia="en-US" w:bidi="en-US"/>
      </w:rPr>
    </w:lvl>
    <w:lvl w:ilvl="2" w:tplc="94AC2AD8">
      <w:numFmt w:val="bullet"/>
      <w:lvlText w:val="•"/>
      <w:lvlJc w:val="left"/>
      <w:pPr>
        <w:ind w:left="2521" w:hanging="367"/>
      </w:pPr>
      <w:rPr>
        <w:rFonts w:hint="default"/>
        <w:lang w:val="en-US" w:eastAsia="en-US" w:bidi="en-US"/>
      </w:rPr>
    </w:lvl>
    <w:lvl w:ilvl="3" w:tplc="15F834EE">
      <w:numFmt w:val="bullet"/>
      <w:lvlText w:val="•"/>
      <w:lvlJc w:val="left"/>
      <w:pPr>
        <w:ind w:left="3541" w:hanging="367"/>
      </w:pPr>
      <w:rPr>
        <w:rFonts w:hint="default"/>
        <w:lang w:val="en-US" w:eastAsia="en-US" w:bidi="en-US"/>
      </w:rPr>
    </w:lvl>
    <w:lvl w:ilvl="4" w:tplc="E11A1FE0">
      <w:numFmt w:val="bullet"/>
      <w:lvlText w:val="•"/>
      <w:lvlJc w:val="left"/>
      <w:pPr>
        <w:ind w:left="4562" w:hanging="367"/>
      </w:pPr>
      <w:rPr>
        <w:rFonts w:hint="default"/>
        <w:lang w:val="en-US" w:eastAsia="en-US" w:bidi="en-US"/>
      </w:rPr>
    </w:lvl>
    <w:lvl w:ilvl="5" w:tplc="5CBE4EEE">
      <w:numFmt w:val="bullet"/>
      <w:lvlText w:val="•"/>
      <w:lvlJc w:val="left"/>
      <w:pPr>
        <w:ind w:left="5582" w:hanging="367"/>
      </w:pPr>
      <w:rPr>
        <w:rFonts w:hint="default"/>
        <w:lang w:val="en-US" w:eastAsia="en-US" w:bidi="en-US"/>
      </w:rPr>
    </w:lvl>
    <w:lvl w:ilvl="6" w:tplc="5A5E5334">
      <w:numFmt w:val="bullet"/>
      <w:lvlText w:val="•"/>
      <w:lvlJc w:val="left"/>
      <w:pPr>
        <w:ind w:left="6603" w:hanging="367"/>
      </w:pPr>
      <w:rPr>
        <w:rFonts w:hint="default"/>
        <w:lang w:val="en-US" w:eastAsia="en-US" w:bidi="en-US"/>
      </w:rPr>
    </w:lvl>
    <w:lvl w:ilvl="7" w:tplc="720A4DB0">
      <w:numFmt w:val="bullet"/>
      <w:lvlText w:val="•"/>
      <w:lvlJc w:val="left"/>
      <w:pPr>
        <w:ind w:left="7623" w:hanging="367"/>
      </w:pPr>
      <w:rPr>
        <w:rFonts w:hint="default"/>
        <w:lang w:val="en-US" w:eastAsia="en-US" w:bidi="en-US"/>
      </w:rPr>
    </w:lvl>
    <w:lvl w:ilvl="8" w:tplc="CFE4183A">
      <w:numFmt w:val="bullet"/>
      <w:lvlText w:val="•"/>
      <w:lvlJc w:val="left"/>
      <w:pPr>
        <w:ind w:left="8644" w:hanging="367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9A"/>
    <w:rsid w:val="000F2DCA"/>
    <w:rsid w:val="00165DFD"/>
    <w:rsid w:val="001D00D3"/>
    <w:rsid w:val="00231692"/>
    <w:rsid w:val="002A6A47"/>
    <w:rsid w:val="00326110"/>
    <w:rsid w:val="003A6D9A"/>
    <w:rsid w:val="00477D14"/>
    <w:rsid w:val="00486FCA"/>
    <w:rsid w:val="004E6A58"/>
    <w:rsid w:val="00503343"/>
    <w:rsid w:val="00505602"/>
    <w:rsid w:val="0053119A"/>
    <w:rsid w:val="005F3368"/>
    <w:rsid w:val="00600225"/>
    <w:rsid w:val="00694BA7"/>
    <w:rsid w:val="00695357"/>
    <w:rsid w:val="006D39CE"/>
    <w:rsid w:val="006F39B2"/>
    <w:rsid w:val="008F62B6"/>
    <w:rsid w:val="00931509"/>
    <w:rsid w:val="00960D15"/>
    <w:rsid w:val="00A87813"/>
    <w:rsid w:val="00AE3428"/>
    <w:rsid w:val="00BD4A8C"/>
    <w:rsid w:val="00C36545"/>
    <w:rsid w:val="00C420CD"/>
    <w:rsid w:val="00CA2A3E"/>
    <w:rsid w:val="00D33BB4"/>
    <w:rsid w:val="00E307CF"/>
    <w:rsid w:val="00E3272A"/>
    <w:rsid w:val="00E35807"/>
    <w:rsid w:val="00EA6C2F"/>
    <w:rsid w:val="00EF2DE5"/>
    <w:rsid w:val="00E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3B5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DINRoundOT-Light" w:eastAsia="DINRoundOT-Light" w:hAnsi="DINRoundOT-Light" w:cs="DINRoundOT-Light"/>
      <w:lang w:bidi="en-US"/>
    </w:rPr>
  </w:style>
  <w:style w:type="paragraph" w:styleId="Heading1">
    <w:name w:val="heading 1"/>
    <w:basedOn w:val="Normal"/>
    <w:uiPriority w:val="1"/>
    <w:qFormat/>
    <w:pPr>
      <w:spacing w:before="96"/>
      <w:ind w:left="123"/>
      <w:outlineLvl w:val="0"/>
    </w:pPr>
    <w:rPr>
      <w:rFonts w:ascii="DIN Round OT" w:eastAsia="DIN Round OT" w:hAnsi="DIN Round OT" w:cs="DIN Round OT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23"/>
      <w:ind w:left="489" w:right="5432" w:hanging="36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1">
    <w:name w:val="p1"/>
    <w:basedOn w:val="Normal"/>
    <w:rsid w:val="00D33BB4"/>
    <w:pPr>
      <w:widowControl/>
      <w:autoSpaceDE/>
      <w:autoSpaceDN/>
      <w:spacing w:after="105" w:line="315" w:lineRule="atLeast"/>
    </w:pPr>
    <w:rPr>
      <w:rFonts w:ascii="DIN Round OT" w:eastAsiaTheme="minorHAnsi" w:hAnsi="DIN Round OT" w:cstheme="minorBidi"/>
      <w:sz w:val="32"/>
      <w:szCs w:val="32"/>
      <w:lang w:val="en-GB"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D33B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BB4"/>
    <w:rPr>
      <w:rFonts w:ascii="DINRoundOT-Light" w:eastAsia="DINRoundOT-Light" w:hAnsi="DINRoundOT-Light" w:cs="DINRoundOT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33B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BB4"/>
    <w:rPr>
      <w:rFonts w:ascii="DINRoundOT-Light" w:eastAsia="DINRoundOT-Light" w:hAnsi="DINRoundOT-Light" w:cs="DINRoundOT-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6948DC-D901-2848-933E-D8FD63BE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</Words>
  <Characters>15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cp:lastPrinted>2018-04-09T05:13:00Z</cp:lastPrinted>
  <dcterms:created xsi:type="dcterms:W3CDTF">2018-04-09T06:32:00Z</dcterms:created>
  <dcterms:modified xsi:type="dcterms:W3CDTF">2018-04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4-09T00:00:00Z</vt:filetime>
  </property>
</Properties>
</file>